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page" w:horzAnchor="margin" w:tblpXSpec="center" w:tblpY="1786"/>
        <w:tblW w:w="10844" w:type="dxa"/>
        <w:jc w:val="center"/>
        <w:tblLook w:val="04A0" w:firstRow="1" w:lastRow="0" w:firstColumn="1" w:lastColumn="0" w:noHBand="0" w:noVBand="1"/>
      </w:tblPr>
      <w:tblGrid>
        <w:gridCol w:w="967"/>
        <w:gridCol w:w="1619"/>
        <w:gridCol w:w="1311"/>
        <w:gridCol w:w="1424"/>
        <w:gridCol w:w="1319"/>
        <w:gridCol w:w="1417"/>
        <w:gridCol w:w="1304"/>
        <w:gridCol w:w="1483"/>
      </w:tblGrid>
      <w:tr w:rsidR="00D004E9" w:rsidRPr="00E138F8" w14:paraId="410B44EE" w14:textId="77777777" w:rsidTr="00D16B81">
        <w:trPr>
          <w:jc w:val="center"/>
        </w:trPr>
        <w:tc>
          <w:tcPr>
            <w:tcW w:w="967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5B5BA94B" w14:textId="77777777" w:rsidR="00D004E9" w:rsidRPr="00E138F8" w:rsidRDefault="00D16B81">
            <w:pPr>
              <w:spacing w:after="0" w:line="240" w:lineRule="auto"/>
              <w:jc w:val="center"/>
              <w:rPr>
                <w:lang w:val="hr-HR"/>
              </w:rPr>
            </w:pPr>
            <w:r w:rsidRPr="00E138F8">
              <w:rPr>
                <w:lang w:val="hr-HR"/>
              </w:rPr>
              <w:t>RAZRED</w:t>
            </w:r>
          </w:p>
        </w:tc>
        <w:tc>
          <w:tcPr>
            <w:tcW w:w="1619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667A7CE9" w14:textId="77777777" w:rsidR="00D004E9" w:rsidRPr="00E138F8" w:rsidRDefault="00D16B81">
            <w:pPr>
              <w:spacing w:after="0" w:line="240" w:lineRule="auto"/>
              <w:jc w:val="center"/>
              <w:rPr>
                <w:lang w:val="hr-HR"/>
              </w:rPr>
            </w:pPr>
            <w:bookmarkStart w:id="0" w:name="__UnoMark__2084_3741863438"/>
            <w:bookmarkStart w:id="1" w:name="__UnoMark__1302_16454928851"/>
            <w:bookmarkStart w:id="2" w:name="__UnoMark__320_254261855911"/>
            <w:bookmarkEnd w:id="0"/>
            <w:bookmarkEnd w:id="1"/>
            <w:bookmarkEnd w:id="2"/>
            <w:r w:rsidRPr="00E138F8">
              <w:rPr>
                <w:lang w:val="hr-HR"/>
              </w:rPr>
              <w:t>IME I PREZIME</w:t>
            </w:r>
            <w:bookmarkStart w:id="3" w:name="__UnoMark__2087_3741863438"/>
            <w:bookmarkStart w:id="4" w:name="__UnoMark__1304_16454928851"/>
            <w:bookmarkStart w:id="5" w:name="__UnoMark__321_254261855911"/>
            <w:bookmarkEnd w:id="3"/>
            <w:bookmarkEnd w:id="4"/>
            <w:bookmarkEnd w:id="5"/>
          </w:p>
        </w:tc>
        <w:tc>
          <w:tcPr>
            <w:tcW w:w="2735" w:type="dxa"/>
            <w:gridSpan w:val="2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</w:tcPr>
          <w:p w14:paraId="0416D3B6" w14:textId="77777777" w:rsidR="00D004E9" w:rsidRPr="00E138F8" w:rsidRDefault="00D16B81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E138F8">
              <w:rPr>
                <w:sz w:val="20"/>
                <w:szCs w:val="20"/>
                <w:lang w:val="hr-HR"/>
              </w:rPr>
              <w:t>SAT RO</w:t>
            </w:r>
          </w:p>
          <w:p w14:paraId="7AC49128" w14:textId="77777777" w:rsidR="00D004E9" w:rsidRPr="00E138F8" w:rsidRDefault="00D16B81">
            <w:pPr>
              <w:spacing w:after="0" w:line="240" w:lineRule="auto"/>
              <w:jc w:val="center"/>
              <w:rPr>
                <w:lang w:val="hr-HR"/>
              </w:rPr>
            </w:pPr>
            <w:r w:rsidRPr="00E138F8">
              <w:rPr>
                <w:sz w:val="20"/>
                <w:szCs w:val="20"/>
                <w:lang w:val="hr-HR"/>
              </w:rPr>
              <w:t>(DAN I ŠK. SAT)</w:t>
            </w:r>
          </w:p>
        </w:tc>
        <w:tc>
          <w:tcPr>
            <w:tcW w:w="2736" w:type="dxa"/>
            <w:gridSpan w:val="2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62019388" w14:textId="77777777" w:rsidR="00D004E9" w:rsidRPr="00E138F8" w:rsidRDefault="00D16B81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bookmarkStart w:id="6" w:name="__UnoMark__2105_3741863438"/>
            <w:bookmarkStart w:id="7" w:name="__UnoMark__1316_16454928851"/>
            <w:bookmarkStart w:id="8" w:name="__UnoMark__327_254261855911"/>
            <w:bookmarkStart w:id="9" w:name="__UnoMark__2096_3741863438"/>
            <w:bookmarkStart w:id="10" w:name="__UnoMark__1310_16454928851"/>
            <w:bookmarkStart w:id="11" w:name="__UnoMark__324_254261855911"/>
            <w:bookmarkStart w:id="12" w:name="__UnoMark__2093_3741863438"/>
            <w:bookmarkStart w:id="13" w:name="__UnoMark__1308_16454928851"/>
            <w:bookmarkStart w:id="14" w:name="__UnoMark__323_254261855911"/>
            <w:bookmarkStart w:id="15" w:name="__UnoMark__2090_3741863438"/>
            <w:bookmarkStart w:id="16" w:name="__UnoMark__1306_16454928851"/>
            <w:bookmarkStart w:id="17" w:name="__UnoMark__322_254261855911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r w:rsidRPr="00E138F8">
              <w:rPr>
                <w:sz w:val="20"/>
                <w:szCs w:val="20"/>
                <w:lang w:val="hr-HR"/>
              </w:rPr>
              <w:t>INFORMACIJE PRIJEPODNEVNA SMJENA (A)</w:t>
            </w:r>
          </w:p>
        </w:tc>
        <w:tc>
          <w:tcPr>
            <w:tcW w:w="2787" w:type="dxa"/>
            <w:gridSpan w:val="2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85A6BD" w14:textId="77777777" w:rsidR="00D004E9" w:rsidRPr="00E138F8" w:rsidRDefault="00D16B81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bookmarkStart w:id="18" w:name="__UnoMark__2111_3741863438"/>
            <w:bookmarkStart w:id="19" w:name="__UnoMark__1320_16454928851"/>
            <w:bookmarkStart w:id="20" w:name="__UnoMark__329_254261855911"/>
            <w:bookmarkStart w:id="21" w:name="__UnoMark__2108_3741863438"/>
            <w:bookmarkStart w:id="22" w:name="__UnoMark__1318_16454928851"/>
            <w:bookmarkStart w:id="23" w:name="__UnoMark__328_254261855911"/>
            <w:bookmarkEnd w:id="18"/>
            <w:bookmarkEnd w:id="19"/>
            <w:bookmarkEnd w:id="20"/>
            <w:bookmarkEnd w:id="21"/>
            <w:bookmarkEnd w:id="22"/>
            <w:bookmarkEnd w:id="23"/>
            <w:r w:rsidRPr="00E138F8">
              <w:rPr>
                <w:sz w:val="20"/>
                <w:szCs w:val="20"/>
                <w:lang w:val="hr-HR"/>
              </w:rPr>
              <w:t xml:space="preserve">INFORMACIJE </w:t>
            </w:r>
          </w:p>
          <w:p w14:paraId="2F5A94CD" w14:textId="77777777" w:rsidR="00D004E9" w:rsidRPr="00E138F8" w:rsidRDefault="00D16B81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E138F8">
              <w:rPr>
                <w:sz w:val="20"/>
                <w:szCs w:val="20"/>
                <w:lang w:val="hr-HR"/>
              </w:rPr>
              <w:t>POPODNEVNA SMJENA (B)</w:t>
            </w:r>
          </w:p>
        </w:tc>
      </w:tr>
      <w:tr w:rsidR="00D004E9" w:rsidRPr="00E138F8" w14:paraId="42F58B62" w14:textId="77777777" w:rsidTr="00D16B81">
        <w:trPr>
          <w:jc w:val="center"/>
        </w:trPr>
        <w:tc>
          <w:tcPr>
            <w:tcW w:w="967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8602ABC" w14:textId="77777777" w:rsidR="00D004E9" w:rsidRPr="00E138F8" w:rsidRDefault="00D004E9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1619" w:type="dxa"/>
            <w:vMerge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4C546B0D" w14:textId="77777777" w:rsidR="00D004E9" w:rsidRPr="00E138F8" w:rsidRDefault="00D004E9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1311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5D9BBC1F" w14:textId="77777777" w:rsidR="00D004E9" w:rsidRPr="00E138F8" w:rsidRDefault="00D16B81">
            <w:pPr>
              <w:spacing w:after="0" w:line="240" w:lineRule="auto"/>
              <w:jc w:val="center"/>
              <w:rPr>
                <w:lang w:val="hr-HR"/>
              </w:rPr>
            </w:pPr>
            <w:r w:rsidRPr="00E138F8">
              <w:rPr>
                <w:lang w:val="hr-HR"/>
              </w:rPr>
              <w:t>A</w:t>
            </w:r>
          </w:p>
        </w:tc>
        <w:tc>
          <w:tcPr>
            <w:tcW w:w="1424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A8CC867" w14:textId="77777777" w:rsidR="00D004E9" w:rsidRPr="00E138F8" w:rsidRDefault="00D16B81">
            <w:pPr>
              <w:spacing w:after="0" w:line="240" w:lineRule="auto"/>
              <w:jc w:val="center"/>
              <w:rPr>
                <w:lang w:val="hr-HR"/>
              </w:rPr>
            </w:pPr>
            <w:r w:rsidRPr="00E138F8">
              <w:rPr>
                <w:lang w:val="hr-HR"/>
              </w:rPr>
              <w:t>B</w:t>
            </w:r>
          </w:p>
        </w:tc>
        <w:tc>
          <w:tcPr>
            <w:tcW w:w="1319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5F0FAC6" w14:textId="77777777" w:rsidR="00D004E9" w:rsidRPr="00E138F8" w:rsidRDefault="00D16B81">
            <w:pPr>
              <w:spacing w:after="0" w:line="240" w:lineRule="auto"/>
              <w:jc w:val="center"/>
              <w:rPr>
                <w:lang w:val="hr-HR"/>
              </w:rPr>
            </w:pPr>
            <w:r w:rsidRPr="00E138F8">
              <w:rPr>
                <w:lang w:val="hr-HR"/>
              </w:rPr>
              <w:t>DAN I SAT</w:t>
            </w:r>
          </w:p>
        </w:tc>
        <w:tc>
          <w:tcPr>
            <w:tcW w:w="1417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48D15239" w14:textId="77777777" w:rsidR="00D004E9" w:rsidRPr="00E138F8" w:rsidRDefault="00D16B81">
            <w:pPr>
              <w:spacing w:after="0" w:line="240" w:lineRule="auto"/>
              <w:jc w:val="center"/>
              <w:rPr>
                <w:lang w:val="hr-HR"/>
              </w:rPr>
            </w:pPr>
            <w:r w:rsidRPr="00E138F8">
              <w:rPr>
                <w:lang w:val="hr-HR"/>
              </w:rPr>
              <w:t>VRIJEME</w:t>
            </w:r>
          </w:p>
          <w:p w14:paraId="214C3BD0" w14:textId="77777777" w:rsidR="00D004E9" w:rsidRPr="00E138F8" w:rsidRDefault="00D16B81">
            <w:pPr>
              <w:spacing w:after="0" w:line="240" w:lineRule="auto"/>
              <w:jc w:val="center"/>
              <w:rPr>
                <w:lang w:val="hr-HR"/>
              </w:rPr>
            </w:pPr>
            <w:r w:rsidRPr="00E138F8">
              <w:rPr>
                <w:sz w:val="20"/>
                <w:lang w:val="hr-HR"/>
              </w:rPr>
              <w:t>(od-do)</w:t>
            </w:r>
          </w:p>
        </w:tc>
        <w:tc>
          <w:tcPr>
            <w:tcW w:w="1304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049F4BA5" w14:textId="77777777" w:rsidR="00D004E9" w:rsidRPr="00E138F8" w:rsidRDefault="00D16B81">
            <w:pPr>
              <w:spacing w:after="0" w:line="240" w:lineRule="auto"/>
              <w:jc w:val="center"/>
              <w:rPr>
                <w:lang w:val="hr-HR"/>
              </w:rPr>
            </w:pPr>
            <w:r w:rsidRPr="00E138F8">
              <w:rPr>
                <w:lang w:val="hr-HR"/>
              </w:rPr>
              <w:t>DAN I SAT</w:t>
            </w:r>
          </w:p>
        </w:tc>
        <w:tc>
          <w:tcPr>
            <w:tcW w:w="1483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E25AB71" w14:textId="77777777" w:rsidR="00D004E9" w:rsidRPr="00E138F8" w:rsidRDefault="00D16B81">
            <w:pPr>
              <w:spacing w:after="0" w:line="240" w:lineRule="auto"/>
              <w:jc w:val="center"/>
              <w:rPr>
                <w:lang w:val="hr-HR"/>
              </w:rPr>
            </w:pPr>
            <w:r w:rsidRPr="00E138F8">
              <w:rPr>
                <w:lang w:val="hr-HR"/>
              </w:rPr>
              <w:t>VRIJEME</w:t>
            </w:r>
          </w:p>
          <w:p w14:paraId="362EF83A" w14:textId="77777777" w:rsidR="00D004E9" w:rsidRPr="00E138F8" w:rsidRDefault="00D16B81">
            <w:pPr>
              <w:spacing w:after="0" w:line="240" w:lineRule="auto"/>
              <w:jc w:val="center"/>
              <w:rPr>
                <w:lang w:val="hr-HR"/>
              </w:rPr>
            </w:pPr>
            <w:r w:rsidRPr="00E138F8">
              <w:rPr>
                <w:sz w:val="20"/>
                <w:lang w:val="hr-HR"/>
              </w:rPr>
              <w:t>(od-do)</w:t>
            </w:r>
          </w:p>
        </w:tc>
      </w:tr>
      <w:tr w:rsidR="00D004E9" w:rsidRPr="00E138F8" w14:paraId="28114764" w14:textId="77777777" w:rsidTr="00D16B81">
        <w:trPr>
          <w:trHeight w:val="680"/>
          <w:jc w:val="center"/>
        </w:trPr>
        <w:tc>
          <w:tcPr>
            <w:tcW w:w="967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60F0FEEC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1. H</w:t>
            </w:r>
          </w:p>
        </w:tc>
        <w:tc>
          <w:tcPr>
            <w:tcW w:w="1619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18709926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bookmarkStart w:id="24" w:name="__UnoMark__2124_3741863438"/>
            <w:bookmarkStart w:id="25" w:name="__UnoMark__2125_3741863438"/>
            <w:bookmarkStart w:id="26" w:name="__UnoMark__2126_3741863438"/>
            <w:bookmarkStart w:id="27" w:name="__UnoMark__2127_3741863438"/>
            <w:bookmarkStart w:id="28" w:name="__UnoMark__1329_16454928851"/>
            <w:bookmarkStart w:id="29" w:name="__UnoMark__1330_16454928851"/>
            <w:bookmarkStart w:id="30" w:name="__UnoMark__2120_3741863438"/>
            <w:bookmarkStart w:id="31" w:name="__UnoMark__1326_16454928851"/>
            <w:bookmarkStart w:id="32" w:name="__UnoMark__332_254261855911"/>
            <w:bookmarkStart w:id="33" w:name="__UnoMark__333_254261855911"/>
            <w:bookmarkStart w:id="34" w:name="__UnoMark__2114_3741863438"/>
            <w:bookmarkStart w:id="35" w:name="__UnoMark__1322_16454928851"/>
            <w:bookmarkStart w:id="36" w:name="__UnoMark__330_254261855911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r w:rsidRPr="00E138F8">
              <w:rPr>
                <w:lang w:val="hr-HR"/>
              </w:rPr>
              <w:t>MELITA TODOROVIĆ</w:t>
            </w:r>
          </w:p>
        </w:tc>
        <w:tc>
          <w:tcPr>
            <w:tcW w:w="1311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32B0127C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 xml:space="preserve">Srijeda </w:t>
            </w:r>
          </w:p>
          <w:p w14:paraId="27C1E40F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5. sat</w:t>
            </w:r>
          </w:p>
        </w:tc>
        <w:tc>
          <w:tcPr>
            <w:tcW w:w="1424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6CE8512" w14:textId="77777777" w:rsidR="00D16B81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Ponedjeljak</w:t>
            </w:r>
          </w:p>
          <w:p w14:paraId="5456D217" w14:textId="7F1EAC8C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7. sat</w:t>
            </w:r>
          </w:p>
        </w:tc>
        <w:tc>
          <w:tcPr>
            <w:tcW w:w="1319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21C69081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bookmarkStart w:id="37" w:name="__UnoMark__2144_3741863438"/>
            <w:bookmarkStart w:id="38" w:name="__UnoMark__2145_3741863438"/>
            <w:bookmarkStart w:id="39" w:name="__UnoMark__1339_16454928851"/>
            <w:bookmarkStart w:id="40" w:name="__UnoMark__337_254261855911"/>
            <w:bookmarkStart w:id="41" w:name="__UnoMark__2140_3741863438"/>
            <w:bookmarkStart w:id="42" w:name="__UnoMark__2141_3741863438"/>
            <w:bookmarkStart w:id="43" w:name="__UnoMark__2142_3741863438"/>
            <w:bookmarkStart w:id="44" w:name="__UnoMark__1338_16454928851"/>
            <w:bookmarkStart w:id="45" w:name="__UnoMark__2130_3741863438"/>
            <w:bookmarkStart w:id="46" w:name="__UnoMark__2131_3741863438"/>
            <w:bookmarkStart w:id="47" w:name="__UnoMark__2132_3741863438"/>
            <w:bookmarkStart w:id="48" w:name="__UnoMark__1331_16454928851"/>
            <w:bookmarkStart w:id="49" w:name="__UnoMark__1332_16454928851"/>
            <w:bookmarkStart w:id="50" w:name="__UnoMark__334_254261855911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r w:rsidRPr="00E138F8">
              <w:rPr>
                <w:lang w:val="hr-HR"/>
              </w:rPr>
              <w:t>Četvrtak</w:t>
            </w:r>
          </w:p>
          <w:p w14:paraId="59A257AA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3. sat</w:t>
            </w:r>
          </w:p>
        </w:tc>
        <w:tc>
          <w:tcPr>
            <w:tcW w:w="1417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4409F471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bookmarkStart w:id="51" w:name="__UnoMark__2148_3741863438"/>
            <w:bookmarkStart w:id="52" w:name="__UnoMark__2149_3741863438"/>
            <w:bookmarkStart w:id="53" w:name="__UnoMark__2150_3741863438"/>
            <w:bookmarkStart w:id="54" w:name="__UnoMark__1344_16454928851"/>
            <w:bookmarkEnd w:id="51"/>
            <w:bookmarkEnd w:id="52"/>
            <w:bookmarkEnd w:id="53"/>
            <w:bookmarkEnd w:id="54"/>
            <w:r w:rsidRPr="00E138F8">
              <w:rPr>
                <w:lang w:val="hr-HR"/>
              </w:rPr>
              <w:t>9,40-10,25</w:t>
            </w:r>
          </w:p>
        </w:tc>
        <w:tc>
          <w:tcPr>
            <w:tcW w:w="1304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4CF36B2A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Četvrtak</w:t>
            </w:r>
          </w:p>
          <w:p w14:paraId="31631B7A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3. sat</w:t>
            </w:r>
          </w:p>
        </w:tc>
        <w:tc>
          <w:tcPr>
            <w:tcW w:w="1483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4221DC68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bookmarkStart w:id="55" w:name="__UnoMark__2152_3741863438"/>
            <w:bookmarkStart w:id="56" w:name="__UnoMark__2153_3741863438"/>
            <w:bookmarkStart w:id="57" w:name="__UnoMark__1348_16454928851"/>
            <w:bookmarkEnd w:id="55"/>
            <w:bookmarkEnd w:id="56"/>
            <w:bookmarkEnd w:id="57"/>
            <w:r w:rsidRPr="00E138F8">
              <w:rPr>
                <w:lang w:val="hr-HR"/>
              </w:rPr>
              <w:t>15,40-16,25</w:t>
            </w:r>
          </w:p>
        </w:tc>
      </w:tr>
      <w:tr w:rsidR="00D004E9" w:rsidRPr="00E138F8" w14:paraId="57E89F32" w14:textId="77777777" w:rsidTr="00D16B81">
        <w:trPr>
          <w:trHeight w:val="680"/>
          <w:jc w:val="center"/>
        </w:trPr>
        <w:tc>
          <w:tcPr>
            <w:tcW w:w="967" w:type="dxa"/>
            <w:shd w:val="clear" w:color="auto" w:fill="auto"/>
            <w:vAlign w:val="center"/>
          </w:tcPr>
          <w:p w14:paraId="39EC975A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1. V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477313C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bookmarkStart w:id="58" w:name="__UnoMark__2165_3741863438"/>
            <w:bookmarkStart w:id="59" w:name="__UnoMark__2166_3741863438"/>
            <w:bookmarkStart w:id="60" w:name="__UnoMark__2167_3741863438"/>
            <w:bookmarkStart w:id="61" w:name="__UnoMark__2168_3741863438"/>
            <w:bookmarkStart w:id="62" w:name="__UnoMark__2169_3741863438"/>
            <w:bookmarkStart w:id="63" w:name="__UnoMark__1356_16454928851"/>
            <w:bookmarkStart w:id="64" w:name="__UnoMark__1357_16454928851"/>
            <w:bookmarkStart w:id="65" w:name="__UnoMark__1358_16454928851"/>
            <w:bookmarkStart w:id="66" w:name="__UnoMark__2161_3741863438"/>
            <w:bookmarkStart w:id="67" w:name="__UnoMark__1353_16454928851"/>
            <w:bookmarkStart w:id="68" w:name="__UnoMark__344_254261855911"/>
            <w:bookmarkStart w:id="69" w:name="__UnoMark__345_254261855911"/>
            <w:bookmarkStart w:id="70" w:name="__UnoMark__2155_3741863438"/>
            <w:bookmarkStart w:id="71" w:name="__UnoMark__1349_16454928851"/>
            <w:bookmarkStart w:id="72" w:name="__UnoMark__342_254261855911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r w:rsidRPr="00E138F8">
              <w:rPr>
                <w:lang w:val="hr-HR"/>
              </w:rPr>
              <w:t xml:space="preserve">SNJEŽANA BAJER 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2BA8A6F6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Ponedjeljak 6. i 7. sat</w:t>
            </w:r>
          </w:p>
        </w:tc>
        <w:tc>
          <w:tcPr>
            <w:tcW w:w="1424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0019EEE2" w14:textId="77777777" w:rsidR="00D004E9" w:rsidRPr="00E138F8" w:rsidRDefault="00D004E9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1319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7DEDFA76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bookmarkStart w:id="73" w:name="__UnoMark__2180_3741863438"/>
            <w:bookmarkStart w:id="74" w:name="__UnoMark__2181_3741863438"/>
            <w:bookmarkStart w:id="75" w:name="__UnoMark__2182_3741863438"/>
            <w:bookmarkStart w:id="76" w:name="__UnoMark__2183_3741863438"/>
            <w:bookmarkStart w:id="77" w:name="__UnoMark__1366_16454928851"/>
            <w:bookmarkStart w:id="78" w:name="__UnoMark__2173_3741863438"/>
            <w:bookmarkStart w:id="79" w:name="__UnoMark__2174_3741863438"/>
            <w:bookmarkStart w:id="80" w:name="__UnoMark__2175_3741863438"/>
            <w:bookmarkStart w:id="81" w:name="__UnoMark__1359_16454928851"/>
            <w:bookmarkStart w:id="82" w:name="__UnoMark__1360_16454928851"/>
            <w:bookmarkStart w:id="83" w:name="__UnoMark__346_254261855911"/>
            <w:bookmarkStart w:id="84" w:name="__UnoMark__347_254261855911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r w:rsidRPr="00E138F8">
              <w:rPr>
                <w:lang w:val="hr-HR"/>
              </w:rPr>
              <w:t>Utorak</w:t>
            </w:r>
          </w:p>
          <w:p w14:paraId="2DAE8113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3. sa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9A6EED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bookmarkStart w:id="85" w:name="__UnoMark__2185_3741863438"/>
            <w:bookmarkStart w:id="86" w:name="__UnoMark__2186_3741863438"/>
            <w:bookmarkStart w:id="87" w:name="__UnoMark__2187_3741863438"/>
            <w:bookmarkStart w:id="88" w:name="__UnoMark__1369_16454928851"/>
            <w:bookmarkStart w:id="89" w:name="__UnoMark__351_254261855911"/>
            <w:bookmarkEnd w:id="85"/>
            <w:bookmarkEnd w:id="86"/>
            <w:bookmarkEnd w:id="87"/>
            <w:bookmarkEnd w:id="88"/>
            <w:bookmarkEnd w:id="89"/>
            <w:r w:rsidRPr="00E138F8">
              <w:rPr>
                <w:lang w:val="hr-HR"/>
              </w:rPr>
              <w:t>9,40-10,25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19E3657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Utorak</w:t>
            </w:r>
          </w:p>
          <w:p w14:paraId="1D9782F2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4. sat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58874180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bookmarkStart w:id="90" w:name="__UnoMark__2190_3741863438"/>
            <w:bookmarkStart w:id="91" w:name="__UnoMark__2191_3741863438"/>
            <w:bookmarkStart w:id="92" w:name="__UnoMark__1374_16454928851"/>
            <w:bookmarkEnd w:id="90"/>
            <w:bookmarkEnd w:id="91"/>
            <w:bookmarkEnd w:id="92"/>
            <w:r w:rsidRPr="00E138F8">
              <w:rPr>
                <w:lang w:val="hr-HR"/>
              </w:rPr>
              <w:t>16,40-17,25</w:t>
            </w:r>
          </w:p>
        </w:tc>
      </w:tr>
      <w:tr w:rsidR="00D004E9" w:rsidRPr="00E138F8" w14:paraId="4F9031E9" w14:textId="77777777" w:rsidTr="00D16B81">
        <w:trPr>
          <w:trHeight w:val="680"/>
          <w:jc w:val="center"/>
        </w:trPr>
        <w:tc>
          <w:tcPr>
            <w:tcW w:w="967" w:type="dxa"/>
            <w:shd w:val="clear" w:color="auto" w:fill="auto"/>
            <w:vAlign w:val="center"/>
          </w:tcPr>
          <w:p w14:paraId="123016E3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 xml:space="preserve">1. </w:t>
            </w:r>
            <w:proofErr w:type="spellStart"/>
            <w:r w:rsidRPr="00E138F8">
              <w:rPr>
                <w:lang w:val="hr-HR"/>
              </w:rPr>
              <w:t>Ur</w:t>
            </w:r>
            <w:proofErr w:type="spellEnd"/>
          </w:p>
        </w:tc>
        <w:tc>
          <w:tcPr>
            <w:tcW w:w="1619" w:type="dxa"/>
            <w:shd w:val="clear" w:color="auto" w:fill="auto"/>
            <w:vAlign w:val="center"/>
          </w:tcPr>
          <w:p w14:paraId="59EAAE26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NEVENKA VRBANJAC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B27BDAD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Ponedjeljak 5. sat</w:t>
            </w:r>
          </w:p>
        </w:tc>
        <w:tc>
          <w:tcPr>
            <w:tcW w:w="1424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5EA44F77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Ponedjeljak 1. sat</w:t>
            </w:r>
          </w:p>
        </w:tc>
        <w:tc>
          <w:tcPr>
            <w:tcW w:w="1319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60897C38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 xml:space="preserve">Utorak </w:t>
            </w:r>
          </w:p>
          <w:p w14:paraId="156F5114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4. sa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8632D9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10,40-11,25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9598CB8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Srijeda</w:t>
            </w:r>
          </w:p>
          <w:p w14:paraId="3B78392C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2. sat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0E362E05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14,50-15,35</w:t>
            </w:r>
          </w:p>
        </w:tc>
      </w:tr>
      <w:tr w:rsidR="00D004E9" w:rsidRPr="00E138F8" w14:paraId="19297D80" w14:textId="77777777" w:rsidTr="00D16B81">
        <w:trPr>
          <w:trHeight w:val="680"/>
          <w:jc w:val="center"/>
        </w:trPr>
        <w:tc>
          <w:tcPr>
            <w:tcW w:w="967" w:type="dxa"/>
            <w:shd w:val="clear" w:color="auto" w:fill="auto"/>
            <w:vAlign w:val="center"/>
          </w:tcPr>
          <w:p w14:paraId="69D7850B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 xml:space="preserve">1. </w:t>
            </w:r>
            <w:proofErr w:type="spellStart"/>
            <w:r w:rsidRPr="00E138F8">
              <w:rPr>
                <w:lang w:val="hr-HR"/>
              </w:rPr>
              <w:t>Khm</w:t>
            </w:r>
            <w:proofErr w:type="spellEnd"/>
          </w:p>
        </w:tc>
        <w:tc>
          <w:tcPr>
            <w:tcW w:w="1619" w:type="dxa"/>
            <w:shd w:val="clear" w:color="auto" w:fill="auto"/>
            <w:vAlign w:val="center"/>
          </w:tcPr>
          <w:p w14:paraId="0C17E931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bookmarkStart w:id="93" w:name="__UnoMark__2206_3741863438"/>
            <w:bookmarkStart w:id="94" w:name="__UnoMark__2207_3741863438"/>
            <w:bookmarkStart w:id="95" w:name="__UnoMark__2208_3741863438"/>
            <w:bookmarkStart w:id="96" w:name="__UnoMark__2209_3741863438"/>
            <w:bookmarkStart w:id="97" w:name="__UnoMark__2210_3741863438"/>
            <w:bookmarkStart w:id="98" w:name="__UnoMark__2199_3741863438"/>
            <w:bookmarkStart w:id="99" w:name="__UnoMark__1382_16454928851"/>
            <w:bookmarkStart w:id="100" w:name="__UnoMark__1383_16454928851"/>
            <w:bookmarkStart w:id="101" w:name="__UnoMark__1384_16454928851"/>
            <w:bookmarkStart w:id="102" w:name="__UnoMark__1379_16454928851"/>
            <w:bookmarkStart w:id="103" w:name="__UnoMark__356_254261855911"/>
            <w:bookmarkStart w:id="104" w:name="__UnoMark__357_254261855911"/>
            <w:bookmarkStart w:id="105" w:name="__UnoMark__2193_3741863438"/>
            <w:bookmarkStart w:id="106" w:name="__UnoMark__1375_16454928851"/>
            <w:bookmarkStart w:id="107" w:name="__UnoMark__354_254261855911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r w:rsidRPr="00E138F8">
              <w:rPr>
                <w:lang w:val="hr-HR"/>
              </w:rPr>
              <w:t>JASMINKA DAMJANOV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0C59A963" w14:textId="77777777" w:rsidR="00D004E9" w:rsidRPr="00E138F8" w:rsidRDefault="00D004E9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1424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66C3F15C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Srijeda</w:t>
            </w:r>
          </w:p>
          <w:p w14:paraId="060F51AF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0. sat</w:t>
            </w:r>
          </w:p>
        </w:tc>
        <w:tc>
          <w:tcPr>
            <w:tcW w:w="1319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14BD5256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bookmarkStart w:id="108" w:name="__UnoMark__2222_3741863438"/>
            <w:bookmarkStart w:id="109" w:name="__UnoMark__2223_3741863438"/>
            <w:bookmarkStart w:id="110" w:name="__UnoMark__1392_16454928851"/>
            <w:bookmarkStart w:id="111" w:name="__UnoMark__361_254261855911"/>
            <w:bookmarkStart w:id="112" w:name="__UnoMark__2218_3741863438"/>
            <w:bookmarkStart w:id="113" w:name="__UnoMark__2219_3741863438"/>
            <w:bookmarkStart w:id="114" w:name="__UnoMark__2220_3741863438"/>
            <w:bookmarkStart w:id="115" w:name="__UnoMark__1391_16454928851"/>
            <w:bookmarkStart w:id="116" w:name="__UnoMark__2211_3741863438"/>
            <w:bookmarkStart w:id="117" w:name="__UnoMark__2212_3741863438"/>
            <w:bookmarkStart w:id="118" w:name="__UnoMark__2213_3741863438"/>
            <w:bookmarkStart w:id="119" w:name="__UnoMark__1385_16454928851"/>
            <w:bookmarkStart w:id="120" w:name="__UnoMark__1386_16454928851"/>
            <w:bookmarkStart w:id="121" w:name="__UnoMark__358_254261855911"/>
            <w:bookmarkStart w:id="122" w:name="__UnoMark__359_254261855911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r w:rsidRPr="00E138F8">
              <w:rPr>
                <w:lang w:val="hr-HR"/>
              </w:rPr>
              <w:t xml:space="preserve">Srijeda </w:t>
            </w:r>
          </w:p>
          <w:p w14:paraId="3E0C63B7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4. sa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5A3F57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bookmarkStart w:id="123" w:name="__UnoMark__2230_3741863438"/>
            <w:bookmarkStart w:id="124" w:name="__UnoMark__2231_3741863438"/>
            <w:bookmarkStart w:id="125" w:name="__UnoMark__1397_16454928851"/>
            <w:bookmarkStart w:id="126" w:name="__UnoMark__363_254261855911"/>
            <w:bookmarkStart w:id="127" w:name="__UnoMark__2226_3741863438"/>
            <w:bookmarkStart w:id="128" w:name="__UnoMark__2227_3741863438"/>
            <w:bookmarkStart w:id="129" w:name="__UnoMark__2228_3741863438"/>
            <w:bookmarkStart w:id="130" w:name="__UnoMark__1396_16454928851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r w:rsidRPr="00E138F8">
              <w:rPr>
                <w:lang w:val="hr-HR"/>
              </w:rPr>
              <w:t>10,40-11,25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D3CE0F8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Srijeda</w:t>
            </w:r>
          </w:p>
          <w:p w14:paraId="138F6762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7. sat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7F7DD38B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bookmarkStart w:id="131" w:name="__UnoMark__2234_3741863438"/>
            <w:bookmarkStart w:id="132" w:name="__UnoMark__2235_3741863438"/>
            <w:bookmarkStart w:id="133" w:name="__UnoMark__1401_16454928851"/>
            <w:bookmarkEnd w:id="131"/>
            <w:bookmarkEnd w:id="132"/>
            <w:bookmarkEnd w:id="133"/>
            <w:r w:rsidRPr="00E138F8">
              <w:rPr>
                <w:lang w:val="hr-HR"/>
              </w:rPr>
              <w:t>19,05-19,45</w:t>
            </w:r>
          </w:p>
        </w:tc>
      </w:tr>
      <w:tr w:rsidR="00D004E9" w:rsidRPr="00E138F8" w14:paraId="2F702559" w14:textId="77777777" w:rsidTr="00D16B81">
        <w:trPr>
          <w:trHeight w:val="680"/>
          <w:jc w:val="center"/>
        </w:trPr>
        <w:tc>
          <w:tcPr>
            <w:tcW w:w="967" w:type="dxa"/>
            <w:shd w:val="clear" w:color="auto" w:fill="auto"/>
            <w:vAlign w:val="center"/>
          </w:tcPr>
          <w:p w14:paraId="67C050AB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 xml:space="preserve">1. </w:t>
            </w:r>
            <w:proofErr w:type="spellStart"/>
            <w:r w:rsidRPr="00E138F8">
              <w:rPr>
                <w:lang w:val="hr-HR"/>
              </w:rPr>
              <w:t>Ffk</w:t>
            </w:r>
            <w:proofErr w:type="spellEnd"/>
          </w:p>
        </w:tc>
        <w:tc>
          <w:tcPr>
            <w:tcW w:w="1619" w:type="dxa"/>
            <w:shd w:val="clear" w:color="auto" w:fill="auto"/>
            <w:vAlign w:val="center"/>
          </w:tcPr>
          <w:p w14:paraId="57E3A0AA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bookmarkStart w:id="134" w:name="__UnoMark__2247_3741863438"/>
            <w:bookmarkStart w:id="135" w:name="__UnoMark__2248_3741863438"/>
            <w:bookmarkStart w:id="136" w:name="__UnoMark__2249_3741863438"/>
            <w:bookmarkStart w:id="137" w:name="__UnoMark__2250_3741863438"/>
            <w:bookmarkStart w:id="138" w:name="__UnoMark__2251_3741863438"/>
            <w:bookmarkStart w:id="139" w:name="__UnoMark__1409_16454928851"/>
            <w:bookmarkStart w:id="140" w:name="__UnoMark__1410_16454928851"/>
            <w:bookmarkStart w:id="141" w:name="__UnoMark__1411_16454928851"/>
            <w:bookmarkStart w:id="142" w:name="__UnoMark__2243_3741863438"/>
            <w:bookmarkStart w:id="143" w:name="__UnoMark__1406_16454928851"/>
            <w:bookmarkStart w:id="144" w:name="__UnoMark__368_254261855911"/>
            <w:bookmarkStart w:id="145" w:name="__UnoMark__2237_3741863438"/>
            <w:bookmarkStart w:id="146" w:name="__UnoMark__1402_16454928851"/>
            <w:bookmarkStart w:id="147" w:name="__UnoMark__366_254261855911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r w:rsidRPr="00E138F8">
              <w:rPr>
                <w:lang w:val="hr-HR"/>
              </w:rPr>
              <w:t>ENA SABOLEK ŠIPOŠ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52976CDA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Četvrtak</w:t>
            </w:r>
          </w:p>
          <w:p w14:paraId="1637D1E5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1. sat</w:t>
            </w:r>
          </w:p>
        </w:tc>
        <w:tc>
          <w:tcPr>
            <w:tcW w:w="1424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767C0AD7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Četvrtak</w:t>
            </w:r>
          </w:p>
          <w:p w14:paraId="0FB8D358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1. sat</w:t>
            </w:r>
          </w:p>
        </w:tc>
        <w:tc>
          <w:tcPr>
            <w:tcW w:w="1319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4090868C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bookmarkStart w:id="148" w:name="__UnoMark__2266_3741863438"/>
            <w:bookmarkStart w:id="149" w:name="__UnoMark__2267_3741863438"/>
            <w:bookmarkStart w:id="150" w:name="__UnoMark__1419_16454928851"/>
            <w:bookmarkStart w:id="151" w:name="__UnoMark__373_254261855911"/>
            <w:bookmarkStart w:id="152" w:name="__UnoMark__2262_3741863438"/>
            <w:bookmarkStart w:id="153" w:name="__UnoMark__2263_3741863438"/>
            <w:bookmarkStart w:id="154" w:name="__UnoMark__2264_3741863438"/>
            <w:bookmarkStart w:id="155" w:name="__UnoMark__1418_16454928851"/>
            <w:bookmarkStart w:id="156" w:name="__UnoMark__2255_3741863438"/>
            <w:bookmarkStart w:id="157" w:name="__UnoMark__2256_3741863438"/>
            <w:bookmarkStart w:id="158" w:name="__UnoMark__2257_3741863438"/>
            <w:bookmarkStart w:id="159" w:name="__UnoMark__1412_16454928851"/>
            <w:bookmarkStart w:id="160" w:name="__UnoMark__1413_16454928851"/>
            <w:bookmarkStart w:id="161" w:name="__UnoMark__370_254261855911"/>
            <w:bookmarkStart w:id="162" w:name="__UnoMark__371_254261855911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r w:rsidRPr="00E138F8">
              <w:rPr>
                <w:lang w:val="hr-HR"/>
              </w:rPr>
              <w:t>Petak</w:t>
            </w:r>
          </w:p>
          <w:p w14:paraId="03868FD1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6. sa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47E811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bookmarkStart w:id="163" w:name="__UnoMark__2270_3741863438"/>
            <w:bookmarkStart w:id="164" w:name="__UnoMark__2271_3741863438"/>
            <w:bookmarkStart w:id="165" w:name="__UnoMark__2272_3741863438"/>
            <w:bookmarkStart w:id="166" w:name="__UnoMark__1424_16454928851"/>
            <w:bookmarkEnd w:id="163"/>
            <w:bookmarkEnd w:id="164"/>
            <w:bookmarkEnd w:id="165"/>
            <w:bookmarkEnd w:id="166"/>
            <w:r w:rsidRPr="00E138F8">
              <w:rPr>
                <w:lang w:val="hr-HR"/>
              </w:rPr>
              <w:t>12,20-13,0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D9EB548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Utorak</w:t>
            </w:r>
          </w:p>
          <w:p w14:paraId="5C9D7494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5. sat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1F8E4169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bookmarkStart w:id="167" w:name="__UnoMark__2274_3741863438"/>
            <w:bookmarkStart w:id="168" w:name="__UnoMark__2275_3741863438"/>
            <w:bookmarkStart w:id="169" w:name="__UnoMark__1428_16454928851"/>
            <w:bookmarkEnd w:id="167"/>
            <w:bookmarkEnd w:id="168"/>
            <w:bookmarkEnd w:id="169"/>
            <w:r w:rsidRPr="00E138F8">
              <w:rPr>
                <w:lang w:val="hr-HR"/>
              </w:rPr>
              <w:t>17,30-18,15</w:t>
            </w:r>
          </w:p>
        </w:tc>
      </w:tr>
      <w:tr w:rsidR="00D004E9" w:rsidRPr="00E138F8" w14:paraId="262152AA" w14:textId="77777777" w:rsidTr="00D16B81">
        <w:trPr>
          <w:trHeight w:val="680"/>
          <w:jc w:val="center"/>
        </w:trPr>
        <w:tc>
          <w:tcPr>
            <w:tcW w:w="967" w:type="dxa"/>
            <w:shd w:val="clear" w:color="auto" w:fill="auto"/>
            <w:vAlign w:val="center"/>
          </w:tcPr>
          <w:p w14:paraId="7C5596C1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2. H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A8558A1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bookmarkStart w:id="170" w:name="__UnoMark__2283_3741863438"/>
            <w:bookmarkStart w:id="171" w:name="__UnoMark__1433_16454928851"/>
            <w:bookmarkStart w:id="172" w:name="__UnoMark__2277_3741863438"/>
            <w:bookmarkStart w:id="173" w:name="__UnoMark__1429_16454928851"/>
            <w:bookmarkStart w:id="174" w:name="__UnoMark__378_254261855911"/>
            <w:bookmarkEnd w:id="170"/>
            <w:bookmarkEnd w:id="171"/>
            <w:bookmarkEnd w:id="172"/>
            <w:bookmarkEnd w:id="173"/>
            <w:bookmarkEnd w:id="174"/>
            <w:r w:rsidRPr="00E138F8">
              <w:rPr>
                <w:lang w:val="hr-HR"/>
              </w:rPr>
              <w:t>SVJETLANA HORVATINOVIĆ MALČIĆ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68A615B1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Petak</w:t>
            </w:r>
          </w:p>
          <w:p w14:paraId="469B1538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1. sat</w:t>
            </w:r>
          </w:p>
        </w:tc>
        <w:tc>
          <w:tcPr>
            <w:tcW w:w="1424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4689F117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 xml:space="preserve">Četvrtak </w:t>
            </w:r>
          </w:p>
          <w:p w14:paraId="34F2E0D7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3. sat</w:t>
            </w:r>
          </w:p>
        </w:tc>
        <w:tc>
          <w:tcPr>
            <w:tcW w:w="1319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64A857A5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bookmarkStart w:id="175" w:name="__UnoMark__2308_3741863438"/>
            <w:bookmarkStart w:id="176" w:name="__UnoMark__2309_3741863438"/>
            <w:bookmarkStart w:id="177" w:name="__UnoMark__2310_3741863438"/>
            <w:bookmarkStart w:id="178" w:name="__UnoMark__2311_3741863438"/>
            <w:bookmarkStart w:id="179" w:name="__UnoMark__1443_16454928851"/>
            <w:bookmarkStart w:id="180" w:name="__UnoMark__1444_16454928851"/>
            <w:bookmarkStart w:id="181" w:name="__UnoMark__1445_16454928851"/>
            <w:bookmarkStart w:id="182" w:name="__UnoMark__384_254261855911"/>
            <w:bookmarkStart w:id="183" w:name="__UnoMark__385_254261855911"/>
            <w:bookmarkStart w:id="184" w:name="__UnoMark__2295_3741863438"/>
            <w:bookmarkStart w:id="185" w:name="__UnoMark__2296_3741863438"/>
            <w:bookmarkStart w:id="186" w:name="__UnoMark__2297_3741863438"/>
            <w:bookmarkStart w:id="187" w:name="__UnoMark__2298_3741863438"/>
            <w:bookmarkStart w:id="188" w:name="__UnoMark__2299_3741863438"/>
            <w:bookmarkStart w:id="189" w:name="__UnoMark__2300_3741863438"/>
            <w:bookmarkStart w:id="190" w:name="__UnoMark__2301_3741863438"/>
            <w:bookmarkStart w:id="191" w:name="__UnoMark__1437_16454928851"/>
            <w:bookmarkStart w:id="192" w:name="__UnoMark__1438_16454928851"/>
            <w:bookmarkStart w:id="193" w:name="__UnoMark__1439_16454928851"/>
            <w:bookmarkStart w:id="194" w:name="__UnoMark__1440_16454928851"/>
            <w:bookmarkStart w:id="195" w:name="__UnoMark__382_254261855911"/>
            <w:bookmarkStart w:id="196" w:name="__UnoMark__383_254261855911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r w:rsidRPr="00E138F8">
              <w:rPr>
                <w:lang w:val="hr-HR"/>
              </w:rPr>
              <w:t xml:space="preserve">Srijeda </w:t>
            </w:r>
          </w:p>
          <w:p w14:paraId="29372FFB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2. sa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387E42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bookmarkStart w:id="197" w:name="__UnoMark__2325_3741863438"/>
            <w:bookmarkStart w:id="198" w:name="__UnoMark__2326_3741863438"/>
            <w:bookmarkStart w:id="199" w:name="__UnoMark__2327_3741863438"/>
            <w:bookmarkStart w:id="200" w:name="__UnoMark__1451_16454928851"/>
            <w:bookmarkStart w:id="201" w:name="__UnoMark__1452_16454928851"/>
            <w:bookmarkStart w:id="202" w:name="__UnoMark__387_254261855911"/>
            <w:bookmarkStart w:id="203" w:name="__UnoMark__2321_3741863438"/>
            <w:bookmarkStart w:id="204" w:name="__UnoMark__2322_3741863438"/>
            <w:bookmarkStart w:id="205" w:name="__UnoMark__2323_3741863438"/>
            <w:bookmarkStart w:id="206" w:name="__UnoMark__1450_16454928851"/>
            <w:bookmarkStart w:id="207" w:name="__UnoMark__2317_3741863438"/>
            <w:bookmarkStart w:id="208" w:name="__UnoMark__2318_3741863438"/>
            <w:bookmarkStart w:id="209" w:name="__UnoMark__1448_16454928851"/>
            <w:bookmarkStart w:id="210" w:name="__UnoMark__386_254261855911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r w:rsidRPr="00E138F8">
              <w:rPr>
                <w:lang w:val="hr-HR"/>
              </w:rPr>
              <w:t>8,50-9,35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3508E28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 xml:space="preserve">Srijeda </w:t>
            </w:r>
          </w:p>
          <w:p w14:paraId="646A68C0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2. sat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61416DE2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bookmarkStart w:id="211" w:name="__UnoMark__2338_3741863438"/>
            <w:bookmarkStart w:id="212" w:name="__UnoMark__1457_16454928851"/>
            <w:bookmarkStart w:id="213" w:name="__UnoMark__389_254261855911"/>
            <w:bookmarkStart w:id="214" w:name="__UnoMark__2335_3741863438"/>
            <w:bookmarkStart w:id="215" w:name="__UnoMark__2336_3741863438"/>
            <w:bookmarkStart w:id="216" w:name="__UnoMark__1456_16454928851"/>
            <w:bookmarkStart w:id="217" w:name="__UnoMark__2331_3741863438"/>
            <w:bookmarkStart w:id="218" w:name="__UnoMark__2332_3741863438"/>
            <w:bookmarkStart w:id="219" w:name="__UnoMark__1454_16454928851"/>
            <w:bookmarkStart w:id="220" w:name="__UnoMark__388_254261855911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r w:rsidRPr="00E138F8">
              <w:rPr>
                <w:lang w:val="hr-HR"/>
              </w:rPr>
              <w:t>14,50-15,35</w:t>
            </w:r>
          </w:p>
        </w:tc>
      </w:tr>
      <w:tr w:rsidR="00D004E9" w:rsidRPr="00E138F8" w14:paraId="140841B2" w14:textId="77777777" w:rsidTr="00D16B81">
        <w:trPr>
          <w:trHeight w:val="680"/>
          <w:jc w:val="center"/>
        </w:trPr>
        <w:tc>
          <w:tcPr>
            <w:tcW w:w="967" w:type="dxa"/>
            <w:shd w:val="clear" w:color="auto" w:fill="auto"/>
            <w:vAlign w:val="center"/>
          </w:tcPr>
          <w:p w14:paraId="676D1C3F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2. V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FE18A95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bookmarkStart w:id="221" w:name="__UnoMark__2351_3741863438"/>
            <w:bookmarkStart w:id="222" w:name="__UnoMark__2352_3741863438"/>
            <w:bookmarkStart w:id="223" w:name="__UnoMark__2353_3741863438"/>
            <w:bookmarkStart w:id="224" w:name="__UnoMark__2354_3741863438"/>
            <w:bookmarkStart w:id="225" w:name="__UnoMark__2355_3741863438"/>
            <w:bookmarkStart w:id="226" w:name="__UnoMark__1466_16454928851"/>
            <w:bookmarkStart w:id="227" w:name="__UnoMark__1467_16454928851"/>
            <w:bookmarkStart w:id="228" w:name="__UnoMark__1468_16454928851"/>
            <w:bookmarkStart w:id="229" w:name="__UnoMark__2347_3741863438"/>
            <w:bookmarkStart w:id="230" w:name="__UnoMark__1463_16454928851"/>
            <w:bookmarkStart w:id="231" w:name="__UnoMark__392_254261855911"/>
            <w:bookmarkStart w:id="232" w:name="__UnoMark__393_254261855911"/>
            <w:bookmarkStart w:id="233" w:name="__UnoMark__2341_3741863438"/>
            <w:bookmarkStart w:id="234" w:name="__UnoMark__1459_16454928851"/>
            <w:bookmarkStart w:id="235" w:name="__UnoMark__390_254261855911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r w:rsidRPr="00E138F8">
              <w:rPr>
                <w:lang w:val="hr-HR"/>
              </w:rPr>
              <w:t xml:space="preserve">MAJA MENDLER 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6A8E4CF8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Ponedjeljak 3. sat</w:t>
            </w:r>
          </w:p>
        </w:tc>
        <w:tc>
          <w:tcPr>
            <w:tcW w:w="1424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702BB3F0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 xml:space="preserve">Srijeda </w:t>
            </w:r>
          </w:p>
          <w:p w14:paraId="57A2E2F7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6. sat</w:t>
            </w:r>
          </w:p>
        </w:tc>
        <w:tc>
          <w:tcPr>
            <w:tcW w:w="1319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1EEA0369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bookmarkStart w:id="236" w:name="__UnoMark__2370_3741863438"/>
            <w:bookmarkStart w:id="237" w:name="__UnoMark__2371_3741863438"/>
            <w:bookmarkStart w:id="238" w:name="__UnoMark__1476_16454928851"/>
            <w:bookmarkStart w:id="239" w:name="__UnoMark__397_254261855911"/>
            <w:bookmarkStart w:id="240" w:name="__UnoMark__2366_3741863438"/>
            <w:bookmarkStart w:id="241" w:name="__UnoMark__2367_3741863438"/>
            <w:bookmarkStart w:id="242" w:name="__UnoMark__2368_3741863438"/>
            <w:bookmarkStart w:id="243" w:name="__UnoMark__1475_16454928851"/>
            <w:bookmarkStart w:id="244" w:name="__UnoMark__2359_3741863438"/>
            <w:bookmarkStart w:id="245" w:name="__UnoMark__2360_3741863438"/>
            <w:bookmarkStart w:id="246" w:name="__UnoMark__2361_3741863438"/>
            <w:bookmarkStart w:id="247" w:name="__UnoMark__1469_16454928851"/>
            <w:bookmarkStart w:id="248" w:name="__UnoMark__1470_16454928851"/>
            <w:bookmarkStart w:id="249" w:name="__UnoMark__394_254261855911"/>
            <w:bookmarkStart w:id="250" w:name="__UnoMark__395_254261855911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r w:rsidRPr="00E138F8">
              <w:rPr>
                <w:lang w:val="hr-HR"/>
              </w:rPr>
              <w:t xml:space="preserve">Srijeda </w:t>
            </w:r>
          </w:p>
          <w:p w14:paraId="12919948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5. sa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B2133A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11,30-12,15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898A17E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Utorak</w:t>
            </w:r>
          </w:p>
          <w:p w14:paraId="02781759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3. sat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54246A20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bookmarkStart w:id="251" w:name="__UnoMark__2378_3741863438"/>
            <w:bookmarkStart w:id="252" w:name="__UnoMark__2379_3741863438"/>
            <w:bookmarkStart w:id="253" w:name="__UnoMark__1483_16454928851"/>
            <w:bookmarkEnd w:id="251"/>
            <w:bookmarkEnd w:id="252"/>
            <w:bookmarkEnd w:id="253"/>
            <w:r w:rsidRPr="00E138F8">
              <w:rPr>
                <w:lang w:val="hr-HR"/>
              </w:rPr>
              <w:t>15,40-16,25</w:t>
            </w:r>
          </w:p>
        </w:tc>
      </w:tr>
      <w:tr w:rsidR="00D004E9" w:rsidRPr="00E138F8" w14:paraId="0D4287E2" w14:textId="77777777" w:rsidTr="00D16B81">
        <w:trPr>
          <w:trHeight w:val="680"/>
          <w:jc w:val="center"/>
        </w:trPr>
        <w:tc>
          <w:tcPr>
            <w:tcW w:w="967" w:type="dxa"/>
            <w:shd w:val="clear" w:color="auto" w:fill="auto"/>
            <w:vAlign w:val="center"/>
          </w:tcPr>
          <w:p w14:paraId="1BCCFBA5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 xml:space="preserve">2. </w:t>
            </w:r>
            <w:proofErr w:type="spellStart"/>
            <w:r w:rsidRPr="00E138F8">
              <w:rPr>
                <w:lang w:val="hr-HR"/>
              </w:rPr>
              <w:t>Khbm</w:t>
            </w:r>
            <w:proofErr w:type="spellEnd"/>
          </w:p>
        </w:tc>
        <w:tc>
          <w:tcPr>
            <w:tcW w:w="1619" w:type="dxa"/>
            <w:shd w:val="clear" w:color="auto" w:fill="auto"/>
            <w:vAlign w:val="center"/>
          </w:tcPr>
          <w:p w14:paraId="21DEA257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MAJDA SVETLIČIĆ BATINIĆ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75069C53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Utorak</w:t>
            </w:r>
          </w:p>
          <w:p w14:paraId="19A80940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8. sat</w:t>
            </w:r>
          </w:p>
        </w:tc>
        <w:tc>
          <w:tcPr>
            <w:tcW w:w="1424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5E77A1B5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 xml:space="preserve">Utorak </w:t>
            </w:r>
          </w:p>
          <w:p w14:paraId="2E838535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0. sat</w:t>
            </w:r>
          </w:p>
        </w:tc>
        <w:tc>
          <w:tcPr>
            <w:tcW w:w="1319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699FDAD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Utorak</w:t>
            </w:r>
          </w:p>
          <w:p w14:paraId="5CA58AE5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5. sa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CE641B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11,30-12,15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9E355BE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Utorak</w:t>
            </w:r>
          </w:p>
          <w:p w14:paraId="515D567B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3. sat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04CB7B36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15,40-16,25</w:t>
            </w:r>
          </w:p>
        </w:tc>
      </w:tr>
      <w:tr w:rsidR="00D004E9" w:rsidRPr="00E138F8" w14:paraId="0F1529E0" w14:textId="77777777" w:rsidTr="00D16B81">
        <w:trPr>
          <w:trHeight w:val="680"/>
          <w:jc w:val="center"/>
        </w:trPr>
        <w:tc>
          <w:tcPr>
            <w:tcW w:w="967" w:type="dxa"/>
            <w:shd w:val="clear" w:color="auto" w:fill="auto"/>
            <w:vAlign w:val="center"/>
          </w:tcPr>
          <w:p w14:paraId="4C63A498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 xml:space="preserve">2. </w:t>
            </w:r>
            <w:proofErr w:type="spellStart"/>
            <w:r w:rsidRPr="00E138F8">
              <w:rPr>
                <w:lang w:val="hr-HR"/>
              </w:rPr>
              <w:t>Ffk</w:t>
            </w:r>
            <w:proofErr w:type="spellEnd"/>
          </w:p>
        </w:tc>
        <w:tc>
          <w:tcPr>
            <w:tcW w:w="1619" w:type="dxa"/>
            <w:shd w:val="clear" w:color="auto" w:fill="auto"/>
            <w:vAlign w:val="center"/>
          </w:tcPr>
          <w:p w14:paraId="25AE3D9A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bookmarkStart w:id="254" w:name="__UnoMark__2391_3741863438"/>
            <w:bookmarkStart w:id="255" w:name="__UnoMark__2392_3741863438"/>
            <w:bookmarkStart w:id="256" w:name="__UnoMark__2393_3741863438"/>
            <w:bookmarkStart w:id="257" w:name="__UnoMark__2394_3741863438"/>
            <w:bookmarkStart w:id="258" w:name="__UnoMark__2395_3741863438"/>
            <w:bookmarkStart w:id="259" w:name="__UnoMark__1491_16454928851"/>
            <w:bookmarkStart w:id="260" w:name="__UnoMark__1492_16454928851"/>
            <w:bookmarkStart w:id="261" w:name="__UnoMark__1493_16454928851"/>
            <w:bookmarkStart w:id="262" w:name="__UnoMark__2387_3741863438"/>
            <w:bookmarkStart w:id="263" w:name="__UnoMark__1488_16454928851"/>
            <w:bookmarkStart w:id="264" w:name="__UnoMark__404_254261855911"/>
            <w:bookmarkStart w:id="265" w:name="__UnoMark__405_254261855911"/>
            <w:bookmarkStart w:id="266" w:name="__UnoMark__2381_3741863438"/>
            <w:bookmarkStart w:id="267" w:name="__UnoMark__1484_16454928851"/>
            <w:bookmarkStart w:id="268" w:name="__UnoMark__402_254261855911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r w:rsidRPr="00E138F8">
              <w:rPr>
                <w:lang w:val="hr-HR"/>
              </w:rPr>
              <w:t>JOSIPA MIŠKIĆ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287E0361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Ponedjeljak 1. sat</w:t>
            </w:r>
          </w:p>
        </w:tc>
        <w:tc>
          <w:tcPr>
            <w:tcW w:w="1424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046A5A81" w14:textId="77777777" w:rsidR="00D16B81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Ponedjeljak</w:t>
            </w:r>
          </w:p>
          <w:p w14:paraId="05547031" w14:textId="7DA37FCA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1. sat</w:t>
            </w:r>
          </w:p>
        </w:tc>
        <w:tc>
          <w:tcPr>
            <w:tcW w:w="1319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1483E7F7" w14:textId="77777777" w:rsidR="00D16B81" w:rsidRPr="00E138F8" w:rsidRDefault="00D16B81">
            <w:pPr>
              <w:spacing w:after="0" w:line="240" w:lineRule="auto"/>
              <w:rPr>
                <w:lang w:val="hr-HR"/>
              </w:rPr>
            </w:pPr>
            <w:bookmarkStart w:id="269" w:name="__UnoMark__2410_3741863438"/>
            <w:bookmarkStart w:id="270" w:name="__UnoMark__2411_3741863438"/>
            <w:bookmarkStart w:id="271" w:name="__UnoMark__1501_16454928851"/>
            <w:bookmarkStart w:id="272" w:name="__UnoMark__409_254261855911"/>
            <w:bookmarkStart w:id="273" w:name="__UnoMark__2406_3741863438"/>
            <w:bookmarkStart w:id="274" w:name="__UnoMark__2407_3741863438"/>
            <w:bookmarkStart w:id="275" w:name="__UnoMark__2408_3741863438"/>
            <w:bookmarkStart w:id="276" w:name="__UnoMark__1500_16454928851"/>
            <w:bookmarkStart w:id="277" w:name="__UnoMark__2399_3741863438"/>
            <w:bookmarkStart w:id="278" w:name="__UnoMark__2400_3741863438"/>
            <w:bookmarkStart w:id="279" w:name="__UnoMark__2401_3741863438"/>
            <w:bookmarkStart w:id="280" w:name="__UnoMark__1494_16454928851"/>
            <w:bookmarkStart w:id="281" w:name="__UnoMark__1495_16454928851"/>
            <w:bookmarkStart w:id="282" w:name="__UnoMark__406_254261855911"/>
            <w:bookmarkStart w:id="283" w:name="__UnoMark__407_254261855911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r w:rsidRPr="00E138F8">
              <w:rPr>
                <w:lang w:val="hr-HR"/>
              </w:rPr>
              <w:t xml:space="preserve">Ponedjeljak </w:t>
            </w:r>
          </w:p>
          <w:p w14:paraId="1360B403" w14:textId="7383709B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4. sa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E69101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bookmarkStart w:id="284" w:name="__UnoMark__2414_3741863438"/>
            <w:bookmarkStart w:id="285" w:name="__UnoMark__2415_3741863438"/>
            <w:bookmarkStart w:id="286" w:name="__UnoMark__2416_3741863438"/>
            <w:bookmarkStart w:id="287" w:name="__UnoMark__1506_16454928851"/>
            <w:bookmarkEnd w:id="284"/>
            <w:bookmarkEnd w:id="285"/>
            <w:bookmarkEnd w:id="286"/>
            <w:bookmarkEnd w:id="287"/>
            <w:r w:rsidRPr="00E138F8">
              <w:rPr>
                <w:lang w:val="hr-HR"/>
              </w:rPr>
              <w:t>10,40-11,25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B55E33A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Ponedjeljak 4. sat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38FAF852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bookmarkStart w:id="288" w:name="__UnoMark__2418_3741863438"/>
            <w:bookmarkStart w:id="289" w:name="__UnoMark__2419_3741863438"/>
            <w:bookmarkStart w:id="290" w:name="__UnoMark__1510_16454928851"/>
            <w:bookmarkEnd w:id="288"/>
            <w:bookmarkEnd w:id="289"/>
            <w:bookmarkEnd w:id="290"/>
            <w:r w:rsidRPr="00E138F8">
              <w:rPr>
                <w:lang w:val="hr-HR"/>
              </w:rPr>
              <w:t>16,40-17,25</w:t>
            </w:r>
          </w:p>
        </w:tc>
      </w:tr>
      <w:tr w:rsidR="00D004E9" w:rsidRPr="00E138F8" w14:paraId="1612BD9F" w14:textId="77777777" w:rsidTr="00D16B81">
        <w:trPr>
          <w:trHeight w:val="680"/>
          <w:jc w:val="center"/>
        </w:trPr>
        <w:tc>
          <w:tcPr>
            <w:tcW w:w="967" w:type="dxa"/>
            <w:shd w:val="clear" w:color="auto" w:fill="auto"/>
            <w:vAlign w:val="center"/>
          </w:tcPr>
          <w:p w14:paraId="39F41FD0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 xml:space="preserve">3. </w:t>
            </w:r>
            <w:proofErr w:type="spellStart"/>
            <w:r w:rsidRPr="00E138F8">
              <w:rPr>
                <w:lang w:val="hr-HR"/>
              </w:rPr>
              <w:t>Ur</w:t>
            </w:r>
            <w:proofErr w:type="spellEnd"/>
          </w:p>
        </w:tc>
        <w:tc>
          <w:tcPr>
            <w:tcW w:w="1619" w:type="dxa"/>
            <w:shd w:val="clear" w:color="auto" w:fill="auto"/>
            <w:vAlign w:val="center"/>
          </w:tcPr>
          <w:p w14:paraId="65753332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bookmarkStart w:id="291" w:name="__UnoMark__2431_3741863438"/>
            <w:bookmarkStart w:id="292" w:name="__UnoMark__2432_3741863438"/>
            <w:bookmarkStart w:id="293" w:name="__UnoMark__2433_3741863438"/>
            <w:bookmarkStart w:id="294" w:name="__UnoMark__2434_3741863438"/>
            <w:bookmarkStart w:id="295" w:name="__UnoMark__2435_3741863438"/>
            <w:bookmarkStart w:id="296" w:name="__UnoMark__1518_16454928851"/>
            <w:bookmarkStart w:id="297" w:name="__UnoMark__1519_16454928851"/>
            <w:bookmarkStart w:id="298" w:name="__UnoMark__1520_16454928851"/>
            <w:bookmarkStart w:id="299" w:name="__UnoMark__2427_3741863438"/>
            <w:bookmarkStart w:id="300" w:name="__UnoMark__1515_16454928851"/>
            <w:bookmarkStart w:id="301" w:name="__UnoMark__416_254261855911"/>
            <w:bookmarkStart w:id="302" w:name="__UnoMark__417_254261855911"/>
            <w:bookmarkStart w:id="303" w:name="__UnoMark__2421_3741863438"/>
            <w:bookmarkStart w:id="304" w:name="__UnoMark__1511_16454928851"/>
            <w:bookmarkStart w:id="305" w:name="__UnoMark__414_254261855911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r w:rsidRPr="00E138F8">
              <w:rPr>
                <w:lang w:val="hr-HR"/>
              </w:rPr>
              <w:t>JASMINKA BEREND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5C39EDB0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Ponedjeljak 3. sat</w:t>
            </w:r>
          </w:p>
        </w:tc>
        <w:tc>
          <w:tcPr>
            <w:tcW w:w="1424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356061B0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Ponedjeljak 3. sat</w:t>
            </w:r>
          </w:p>
        </w:tc>
        <w:tc>
          <w:tcPr>
            <w:tcW w:w="1319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6F03451" w14:textId="77777777" w:rsidR="00D16B81" w:rsidRPr="00E138F8" w:rsidRDefault="00D16B81">
            <w:pPr>
              <w:spacing w:after="0" w:line="240" w:lineRule="auto"/>
              <w:rPr>
                <w:lang w:val="hr-HR"/>
              </w:rPr>
            </w:pPr>
            <w:bookmarkStart w:id="306" w:name="__UnoMark__2450_3741863438"/>
            <w:bookmarkStart w:id="307" w:name="__UnoMark__2451_3741863438"/>
            <w:bookmarkStart w:id="308" w:name="__UnoMark__1528_16454928851"/>
            <w:bookmarkStart w:id="309" w:name="__UnoMark__421_254261855911"/>
            <w:bookmarkStart w:id="310" w:name="__UnoMark__2446_3741863438"/>
            <w:bookmarkStart w:id="311" w:name="__UnoMark__2447_3741863438"/>
            <w:bookmarkStart w:id="312" w:name="__UnoMark__2448_3741863438"/>
            <w:bookmarkStart w:id="313" w:name="__UnoMark__1527_16454928851"/>
            <w:bookmarkStart w:id="314" w:name="__UnoMark__2439_3741863438"/>
            <w:bookmarkStart w:id="315" w:name="__UnoMark__2440_3741863438"/>
            <w:bookmarkStart w:id="316" w:name="__UnoMark__2441_3741863438"/>
            <w:bookmarkStart w:id="317" w:name="__UnoMark__1521_16454928851"/>
            <w:bookmarkStart w:id="318" w:name="__UnoMark__1522_16454928851"/>
            <w:bookmarkStart w:id="319" w:name="__UnoMark__418_254261855911"/>
            <w:bookmarkStart w:id="320" w:name="__UnoMark__419_254261855911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r w:rsidRPr="00E138F8">
              <w:rPr>
                <w:lang w:val="hr-HR"/>
              </w:rPr>
              <w:t>Ponedjeljak</w:t>
            </w:r>
          </w:p>
          <w:p w14:paraId="4D90743A" w14:textId="2366B9BC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2. sa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C7C65D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bookmarkStart w:id="321" w:name="__UnoMark__2458_3741863438"/>
            <w:bookmarkStart w:id="322" w:name="__UnoMark__2459_3741863438"/>
            <w:bookmarkStart w:id="323" w:name="__UnoMark__1533_16454928851"/>
            <w:bookmarkStart w:id="324" w:name="__UnoMark__423_254261855911"/>
            <w:bookmarkStart w:id="325" w:name="__UnoMark__2454_3741863438"/>
            <w:bookmarkStart w:id="326" w:name="__UnoMark__2455_3741863438"/>
            <w:bookmarkStart w:id="327" w:name="__UnoMark__2456_3741863438"/>
            <w:bookmarkStart w:id="328" w:name="__UnoMark__1532_16454928851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r w:rsidRPr="00E138F8">
              <w:rPr>
                <w:lang w:val="hr-HR"/>
              </w:rPr>
              <w:t>8,50-9,35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011A9D6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Ponedjeljak 2. sat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00AD5E99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bookmarkStart w:id="329" w:name="__UnoMark__2462_3741863438"/>
            <w:bookmarkStart w:id="330" w:name="__UnoMark__2463_3741863438"/>
            <w:bookmarkStart w:id="331" w:name="__UnoMark__1538_16454928851"/>
            <w:bookmarkEnd w:id="329"/>
            <w:bookmarkEnd w:id="330"/>
            <w:bookmarkEnd w:id="331"/>
            <w:r w:rsidRPr="00E138F8">
              <w:rPr>
                <w:lang w:val="hr-HR"/>
              </w:rPr>
              <w:t>14,50-15,35</w:t>
            </w:r>
          </w:p>
        </w:tc>
      </w:tr>
      <w:tr w:rsidR="00D004E9" w:rsidRPr="00E138F8" w14:paraId="52253C82" w14:textId="77777777" w:rsidTr="00D16B81">
        <w:trPr>
          <w:trHeight w:val="680"/>
          <w:jc w:val="center"/>
        </w:trPr>
        <w:tc>
          <w:tcPr>
            <w:tcW w:w="967" w:type="dxa"/>
            <w:shd w:val="clear" w:color="auto" w:fill="auto"/>
            <w:vAlign w:val="center"/>
          </w:tcPr>
          <w:p w14:paraId="68012C6A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3. E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011D7EF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bookmarkStart w:id="332" w:name="__UnoMark__2475_3741863438"/>
            <w:bookmarkStart w:id="333" w:name="__UnoMark__2476_3741863438"/>
            <w:bookmarkStart w:id="334" w:name="__UnoMark__2477_3741863438"/>
            <w:bookmarkStart w:id="335" w:name="__UnoMark__2478_3741863438"/>
            <w:bookmarkStart w:id="336" w:name="__UnoMark__2479_3741863438"/>
            <w:bookmarkStart w:id="337" w:name="__UnoMark__1546_16454928851"/>
            <w:bookmarkStart w:id="338" w:name="__UnoMark__1547_16454928851"/>
            <w:bookmarkStart w:id="339" w:name="__UnoMark__1548_16454928851"/>
            <w:bookmarkStart w:id="340" w:name="__UnoMark__2471_3741863438"/>
            <w:bookmarkStart w:id="341" w:name="__UnoMark__1543_16454928851"/>
            <w:bookmarkStart w:id="342" w:name="__UnoMark__428_254261855911"/>
            <w:bookmarkStart w:id="343" w:name="__UnoMark__429_254261855911"/>
            <w:bookmarkStart w:id="344" w:name="__UnoMark__2465_3741863438"/>
            <w:bookmarkStart w:id="345" w:name="__UnoMark__1539_16454928851"/>
            <w:bookmarkStart w:id="346" w:name="__UnoMark__426_25426185591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r w:rsidRPr="00E138F8">
              <w:rPr>
                <w:lang w:val="hr-HR"/>
              </w:rPr>
              <w:t>BOŽANA TENJI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7959989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 xml:space="preserve">Srijeda </w:t>
            </w:r>
          </w:p>
          <w:p w14:paraId="612FC89A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7. sat</w:t>
            </w:r>
          </w:p>
        </w:tc>
        <w:tc>
          <w:tcPr>
            <w:tcW w:w="1424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012F9FC1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 xml:space="preserve">Srijeda </w:t>
            </w:r>
          </w:p>
          <w:p w14:paraId="1B10607E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4. sat</w:t>
            </w:r>
          </w:p>
        </w:tc>
        <w:tc>
          <w:tcPr>
            <w:tcW w:w="1319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5E529026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bookmarkStart w:id="347" w:name="__UnoMark__2490_3741863438"/>
            <w:bookmarkStart w:id="348" w:name="__UnoMark__2491_3741863438"/>
            <w:bookmarkStart w:id="349" w:name="__UnoMark__2492_3741863438"/>
            <w:bookmarkStart w:id="350" w:name="__UnoMark__1556_16454928851"/>
            <w:bookmarkStart w:id="351" w:name="__UnoMark__2483_3741863438"/>
            <w:bookmarkStart w:id="352" w:name="__UnoMark__2484_3741863438"/>
            <w:bookmarkStart w:id="353" w:name="__UnoMark__2485_3741863438"/>
            <w:bookmarkStart w:id="354" w:name="__UnoMark__1549_16454928851"/>
            <w:bookmarkStart w:id="355" w:name="__UnoMark__1550_16454928851"/>
            <w:bookmarkStart w:id="356" w:name="__UnoMark__430_254261855911"/>
            <w:bookmarkStart w:id="357" w:name="__UnoMark__431_254261855911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r w:rsidRPr="00E138F8">
              <w:rPr>
                <w:lang w:val="hr-HR"/>
              </w:rPr>
              <w:t>Srijeda</w:t>
            </w:r>
          </w:p>
          <w:p w14:paraId="2070E6FF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6. sa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5A970F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bookmarkStart w:id="358" w:name="__UnoMark__2494_3741863438"/>
            <w:bookmarkStart w:id="359" w:name="__UnoMark__2495_3741863438"/>
            <w:bookmarkStart w:id="360" w:name="__UnoMark__2496_3741863438"/>
            <w:bookmarkStart w:id="361" w:name="__UnoMark__1560_16454928851"/>
            <w:bookmarkEnd w:id="358"/>
            <w:bookmarkEnd w:id="359"/>
            <w:bookmarkEnd w:id="360"/>
            <w:bookmarkEnd w:id="361"/>
            <w:r w:rsidRPr="00E138F8">
              <w:rPr>
                <w:lang w:val="hr-HR"/>
              </w:rPr>
              <w:t>12,20-13,0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C61ECCB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Srijeda</w:t>
            </w:r>
          </w:p>
          <w:p w14:paraId="53C6197D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7. sat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71CCA00E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bookmarkStart w:id="362" w:name="__UnoMark__2498_3741863438"/>
            <w:bookmarkStart w:id="363" w:name="__UnoMark__2499_3741863438"/>
            <w:bookmarkStart w:id="364" w:name="__UnoMark__1564_16454928851"/>
            <w:bookmarkEnd w:id="362"/>
            <w:bookmarkEnd w:id="363"/>
            <w:bookmarkEnd w:id="364"/>
            <w:r w:rsidRPr="00E138F8">
              <w:rPr>
                <w:lang w:val="hr-HR"/>
              </w:rPr>
              <w:t>19,05-19,45</w:t>
            </w:r>
          </w:p>
        </w:tc>
      </w:tr>
      <w:tr w:rsidR="00D004E9" w:rsidRPr="00E138F8" w14:paraId="488BA11A" w14:textId="77777777" w:rsidTr="00D16B81">
        <w:trPr>
          <w:trHeight w:val="680"/>
          <w:jc w:val="center"/>
        </w:trPr>
        <w:tc>
          <w:tcPr>
            <w:tcW w:w="967" w:type="dxa"/>
            <w:shd w:val="clear" w:color="auto" w:fill="auto"/>
            <w:vAlign w:val="center"/>
          </w:tcPr>
          <w:p w14:paraId="798F3824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3. H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669B305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DRAGANA JURILJ PRGOMET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200576B3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 xml:space="preserve">Petak </w:t>
            </w:r>
          </w:p>
          <w:p w14:paraId="0CA76721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3. sat</w:t>
            </w:r>
          </w:p>
        </w:tc>
        <w:tc>
          <w:tcPr>
            <w:tcW w:w="1424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0D2C1603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Utorak</w:t>
            </w:r>
          </w:p>
          <w:p w14:paraId="6F552D54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1. sat</w:t>
            </w:r>
          </w:p>
        </w:tc>
        <w:tc>
          <w:tcPr>
            <w:tcW w:w="1319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1B8F138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Petak</w:t>
            </w:r>
          </w:p>
          <w:p w14:paraId="1F0AB502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4. sa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CEC206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10,40-11,25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EF65824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Utorak</w:t>
            </w:r>
          </w:p>
          <w:p w14:paraId="3BA02F93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2. sat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0B4DF3B8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14,50-15,35</w:t>
            </w:r>
          </w:p>
        </w:tc>
      </w:tr>
      <w:tr w:rsidR="00D004E9" w:rsidRPr="00E138F8" w14:paraId="45B4BD69" w14:textId="77777777" w:rsidTr="00D16B81">
        <w:trPr>
          <w:trHeight w:val="680"/>
          <w:jc w:val="center"/>
        </w:trPr>
        <w:tc>
          <w:tcPr>
            <w:tcW w:w="967" w:type="dxa"/>
            <w:shd w:val="clear" w:color="auto" w:fill="auto"/>
            <w:vAlign w:val="center"/>
          </w:tcPr>
          <w:p w14:paraId="2FB03252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3. V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5873F65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PAMELA VIDOVIĆ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0097C3BC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 xml:space="preserve">Četvrtak </w:t>
            </w:r>
          </w:p>
          <w:p w14:paraId="593CC60F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5. sat</w:t>
            </w:r>
          </w:p>
        </w:tc>
        <w:tc>
          <w:tcPr>
            <w:tcW w:w="1424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0B870139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Četvrtak</w:t>
            </w:r>
          </w:p>
          <w:p w14:paraId="5546A97E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7. sat</w:t>
            </w:r>
          </w:p>
        </w:tc>
        <w:tc>
          <w:tcPr>
            <w:tcW w:w="1319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4F31CC6" w14:textId="77777777" w:rsidR="00D16B81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 xml:space="preserve">Četvrtak </w:t>
            </w:r>
          </w:p>
          <w:p w14:paraId="12E1330C" w14:textId="4CCA38D5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5. sa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7018E4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11,30-12,15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B77D23F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Četvrtak</w:t>
            </w:r>
          </w:p>
          <w:p w14:paraId="7EC9988B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6. sat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16EE0EA6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18,20-91,00</w:t>
            </w:r>
          </w:p>
        </w:tc>
      </w:tr>
      <w:tr w:rsidR="00D004E9" w:rsidRPr="00E138F8" w14:paraId="33027002" w14:textId="77777777" w:rsidTr="00D16B81">
        <w:trPr>
          <w:trHeight w:val="680"/>
          <w:jc w:val="center"/>
        </w:trPr>
        <w:tc>
          <w:tcPr>
            <w:tcW w:w="967" w:type="dxa"/>
            <w:shd w:val="clear" w:color="auto" w:fill="auto"/>
            <w:vAlign w:val="center"/>
          </w:tcPr>
          <w:p w14:paraId="41D34D72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 xml:space="preserve">3. </w:t>
            </w:r>
            <w:proofErr w:type="spellStart"/>
            <w:r w:rsidRPr="00E138F8">
              <w:rPr>
                <w:lang w:val="hr-HR"/>
              </w:rPr>
              <w:t>Khb</w:t>
            </w:r>
            <w:proofErr w:type="spellEnd"/>
          </w:p>
        </w:tc>
        <w:tc>
          <w:tcPr>
            <w:tcW w:w="1619" w:type="dxa"/>
            <w:shd w:val="clear" w:color="auto" w:fill="auto"/>
            <w:vAlign w:val="center"/>
          </w:tcPr>
          <w:p w14:paraId="624EE242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ZORAN DIMIĆ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074AE1A3" w14:textId="77777777" w:rsidR="00D004E9" w:rsidRPr="00E138F8" w:rsidRDefault="00D004E9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1424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5EBECDA8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Srijeda,</w:t>
            </w:r>
          </w:p>
          <w:p w14:paraId="58E47CA6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0. sat</w:t>
            </w:r>
          </w:p>
        </w:tc>
        <w:tc>
          <w:tcPr>
            <w:tcW w:w="1319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508EC53E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Srijeda</w:t>
            </w:r>
          </w:p>
          <w:p w14:paraId="1031CCAB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5. sa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857A3C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11,30-12,15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8AF3FE3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Srijeda</w:t>
            </w:r>
          </w:p>
          <w:p w14:paraId="5632DD7A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 xml:space="preserve"> 4. sat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78676E61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16,40-17,25</w:t>
            </w:r>
          </w:p>
        </w:tc>
      </w:tr>
      <w:tr w:rsidR="00D004E9" w:rsidRPr="00E138F8" w14:paraId="5D55CB97" w14:textId="77777777" w:rsidTr="00D16B81">
        <w:trPr>
          <w:trHeight w:val="680"/>
          <w:jc w:val="center"/>
        </w:trPr>
        <w:tc>
          <w:tcPr>
            <w:tcW w:w="967" w:type="dxa"/>
            <w:shd w:val="clear" w:color="auto" w:fill="auto"/>
            <w:vAlign w:val="center"/>
          </w:tcPr>
          <w:p w14:paraId="7F8FBE6F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 xml:space="preserve">3. </w:t>
            </w:r>
            <w:proofErr w:type="spellStart"/>
            <w:r w:rsidRPr="00E138F8">
              <w:rPr>
                <w:lang w:val="hr-HR"/>
              </w:rPr>
              <w:t>Ffk</w:t>
            </w:r>
            <w:proofErr w:type="spellEnd"/>
          </w:p>
        </w:tc>
        <w:tc>
          <w:tcPr>
            <w:tcW w:w="1619" w:type="dxa"/>
            <w:shd w:val="clear" w:color="auto" w:fill="auto"/>
            <w:vAlign w:val="center"/>
          </w:tcPr>
          <w:p w14:paraId="4889B3FE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ANASTAZIJA KALČIĆ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65CAE0ED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Utorak</w:t>
            </w:r>
          </w:p>
          <w:p w14:paraId="3323D324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1. sat</w:t>
            </w:r>
          </w:p>
        </w:tc>
        <w:tc>
          <w:tcPr>
            <w:tcW w:w="1424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0067ED44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Petak,</w:t>
            </w:r>
          </w:p>
          <w:p w14:paraId="2E05ED5F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4. sat</w:t>
            </w:r>
          </w:p>
        </w:tc>
        <w:tc>
          <w:tcPr>
            <w:tcW w:w="1319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4701AAC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Utorak</w:t>
            </w:r>
          </w:p>
          <w:p w14:paraId="4BBC1372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2. sa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42E9E3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8,50-9,35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7136B66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Petak</w:t>
            </w:r>
          </w:p>
          <w:p w14:paraId="6F0C2243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3. sat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3F8B47FF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15,40-16,25</w:t>
            </w:r>
          </w:p>
        </w:tc>
      </w:tr>
      <w:tr w:rsidR="00D004E9" w:rsidRPr="00E138F8" w14:paraId="59B491E9" w14:textId="77777777" w:rsidTr="00D16B81">
        <w:trPr>
          <w:trHeight w:val="680"/>
          <w:jc w:val="center"/>
        </w:trPr>
        <w:tc>
          <w:tcPr>
            <w:tcW w:w="967" w:type="dxa"/>
            <w:shd w:val="clear" w:color="auto" w:fill="auto"/>
            <w:vAlign w:val="center"/>
          </w:tcPr>
          <w:p w14:paraId="3F704469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 xml:space="preserve">4. </w:t>
            </w:r>
            <w:proofErr w:type="spellStart"/>
            <w:r w:rsidRPr="00E138F8">
              <w:rPr>
                <w:lang w:val="hr-HR"/>
              </w:rPr>
              <w:t>Ur</w:t>
            </w:r>
            <w:proofErr w:type="spellEnd"/>
          </w:p>
        </w:tc>
        <w:tc>
          <w:tcPr>
            <w:tcW w:w="1619" w:type="dxa"/>
            <w:shd w:val="clear" w:color="auto" w:fill="auto"/>
            <w:vAlign w:val="center"/>
          </w:tcPr>
          <w:p w14:paraId="50FD40D7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JADRANKA BJELICA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EAD6A00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 xml:space="preserve">Četvrtak, </w:t>
            </w:r>
          </w:p>
          <w:p w14:paraId="7DC83912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7. sat</w:t>
            </w:r>
          </w:p>
        </w:tc>
        <w:tc>
          <w:tcPr>
            <w:tcW w:w="1424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054254CA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 xml:space="preserve">Petak, </w:t>
            </w:r>
          </w:p>
          <w:p w14:paraId="5CBB7690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7. sat</w:t>
            </w:r>
          </w:p>
        </w:tc>
        <w:tc>
          <w:tcPr>
            <w:tcW w:w="1319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1EC06076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Srijeda</w:t>
            </w:r>
          </w:p>
          <w:p w14:paraId="554142CB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5. sa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AC3ADD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11,30-12,15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15B1750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 xml:space="preserve">Srijeda </w:t>
            </w:r>
          </w:p>
          <w:p w14:paraId="5E9A2889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5. sat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5B11ECC1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17,30-18,15</w:t>
            </w:r>
          </w:p>
        </w:tc>
      </w:tr>
      <w:tr w:rsidR="00D004E9" w:rsidRPr="00E138F8" w14:paraId="3D4E3B9D" w14:textId="77777777" w:rsidTr="00D16B81">
        <w:trPr>
          <w:trHeight w:val="680"/>
          <w:jc w:val="center"/>
        </w:trPr>
        <w:tc>
          <w:tcPr>
            <w:tcW w:w="967" w:type="dxa"/>
            <w:shd w:val="clear" w:color="auto" w:fill="auto"/>
            <w:vAlign w:val="center"/>
          </w:tcPr>
          <w:p w14:paraId="7F4E83C3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4. H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221D42B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 xml:space="preserve">VIŠNJA BODLOVIĆ 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66D520B4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 xml:space="preserve">Srijeda, </w:t>
            </w:r>
          </w:p>
          <w:p w14:paraId="1954843E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6. sat</w:t>
            </w:r>
          </w:p>
        </w:tc>
        <w:tc>
          <w:tcPr>
            <w:tcW w:w="1424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5A6209C0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 xml:space="preserve">Srijeda, </w:t>
            </w:r>
          </w:p>
          <w:p w14:paraId="7E1CF2AC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6. sat</w:t>
            </w:r>
          </w:p>
        </w:tc>
        <w:tc>
          <w:tcPr>
            <w:tcW w:w="1319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6F312E4D" w14:textId="77777777" w:rsidR="00D16B81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 xml:space="preserve">Ponedjeljak </w:t>
            </w:r>
          </w:p>
          <w:p w14:paraId="3796AE37" w14:textId="3813EB28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5. sa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A64607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11,30-12,15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7D95069" w14:textId="18E08F04" w:rsidR="00D004E9" w:rsidRPr="00E138F8" w:rsidRDefault="00E138F8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Ponedjeljak</w:t>
            </w:r>
            <w:r w:rsidR="00D16B81" w:rsidRPr="00E138F8">
              <w:rPr>
                <w:lang w:val="hr-HR"/>
              </w:rPr>
              <w:t xml:space="preserve"> 4. sat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76EEAC20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16,40-17,25</w:t>
            </w:r>
          </w:p>
        </w:tc>
      </w:tr>
      <w:tr w:rsidR="00D004E9" w:rsidRPr="00E138F8" w14:paraId="4C8C1ADB" w14:textId="77777777" w:rsidTr="00D16B81">
        <w:trPr>
          <w:trHeight w:val="680"/>
          <w:jc w:val="center"/>
        </w:trPr>
        <w:tc>
          <w:tcPr>
            <w:tcW w:w="967" w:type="dxa"/>
            <w:shd w:val="clear" w:color="auto" w:fill="auto"/>
            <w:vAlign w:val="center"/>
          </w:tcPr>
          <w:p w14:paraId="7D51D6C4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4. V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7A90A26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 xml:space="preserve">IVANA ANDRIĆ 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3AF731D7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 xml:space="preserve">Srijeda, </w:t>
            </w:r>
          </w:p>
          <w:p w14:paraId="383FDD5F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7. sat</w:t>
            </w:r>
          </w:p>
        </w:tc>
        <w:tc>
          <w:tcPr>
            <w:tcW w:w="1424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051C5E4E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 xml:space="preserve">Petak, </w:t>
            </w:r>
          </w:p>
          <w:p w14:paraId="2C5A932E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7. sat</w:t>
            </w:r>
          </w:p>
        </w:tc>
        <w:tc>
          <w:tcPr>
            <w:tcW w:w="1319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29CD1212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Petak</w:t>
            </w:r>
          </w:p>
          <w:p w14:paraId="3B3B0585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5. sa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4F9602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11,30-12,15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23AAAA3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Petak</w:t>
            </w:r>
          </w:p>
          <w:p w14:paraId="3FB0F5DF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4. sat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02D550DF" w14:textId="77777777" w:rsidR="00D004E9" w:rsidRPr="00E138F8" w:rsidRDefault="00D16B81">
            <w:pPr>
              <w:spacing w:after="0" w:line="240" w:lineRule="auto"/>
              <w:rPr>
                <w:lang w:val="hr-HR"/>
              </w:rPr>
            </w:pPr>
            <w:r w:rsidRPr="00E138F8">
              <w:rPr>
                <w:lang w:val="hr-HR"/>
              </w:rPr>
              <w:t>16,40-17,25</w:t>
            </w:r>
          </w:p>
        </w:tc>
      </w:tr>
    </w:tbl>
    <w:p w14:paraId="35EF24F8" w14:textId="77777777" w:rsidR="00D004E9" w:rsidRPr="00E138F8" w:rsidRDefault="00D004E9">
      <w:pPr>
        <w:rPr>
          <w:lang w:val="hr-HR"/>
        </w:rPr>
      </w:pPr>
    </w:p>
    <w:p w14:paraId="326A0DAB" w14:textId="77777777" w:rsidR="00D004E9" w:rsidRPr="00E138F8" w:rsidRDefault="00D004E9">
      <w:pPr>
        <w:jc w:val="center"/>
        <w:rPr>
          <w:lang w:val="hr-HR"/>
        </w:rPr>
      </w:pPr>
    </w:p>
    <w:sectPr w:rsidR="00D004E9" w:rsidRPr="00E138F8">
      <w:pgSz w:w="11906" w:h="16838"/>
      <w:pgMar w:top="1417" w:right="1417" w:bottom="709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4E9"/>
    <w:rsid w:val="00D004E9"/>
    <w:rsid w:val="00D16B81"/>
    <w:rsid w:val="00E1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F1F81"/>
  <w15:docId w15:val="{3195ECBC-C541-4936-9B38-9DD3F7863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C17CD0"/>
    <w:pPr>
      <w:ind w:left="720"/>
      <w:contextualSpacing/>
    </w:pPr>
  </w:style>
  <w:style w:type="paragraph" w:customStyle="1" w:styleId="Sadrajokvira">
    <w:name w:val="Sadržaj okvira"/>
    <w:basedOn w:val="Normal"/>
    <w:qFormat/>
  </w:style>
  <w:style w:type="table" w:styleId="Reetkatablice">
    <w:name w:val="Table Grid"/>
    <w:basedOn w:val="Obinatablica"/>
    <w:uiPriority w:val="59"/>
    <w:rsid w:val="00E55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12191-B645-4C39-9401-3B8AC04E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1</Words>
  <Characters>1830</Characters>
  <Application>Microsoft Office Word</Application>
  <DocSecurity>0</DocSecurity>
  <Lines>15</Lines>
  <Paragraphs>4</Paragraphs>
  <ScaleCrop>false</ScaleCrop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dc:description/>
  <cp:lastModifiedBy>Ivana Štibi</cp:lastModifiedBy>
  <cp:revision>7</cp:revision>
  <cp:lastPrinted>2024-01-26T17:24:00Z</cp:lastPrinted>
  <dcterms:created xsi:type="dcterms:W3CDTF">2024-01-22T15:27:00Z</dcterms:created>
  <dcterms:modified xsi:type="dcterms:W3CDTF">2024-01-26T17:2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